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 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age is captured by a state agency or local health authority:</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purpose of assessing unsafe environmental conditions when physical entry onto the property is unsafe due to conditions such as an abandoned swimming pool, illegal dumping of refuse, or a chemical leak or spil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sponse to an inspection, or attempted inspection, on commercial property or to a disaster, as defined by Section 418.00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or local health author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s notice to the owner or manager of the property, as applicable, before the agency or authority captures the ima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termines that conditions on the property are an imminent threat to public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